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D2" w:rsidRPr="000A4BFF" w:rsidRDefault="0038147D" w:rsidP="00D44016">
      <w:pPr>
        <w:spacing w:after="0" w:line="360" w:lineRule="auto"/>
        <w:jc w:val="center"/>
        <w:textAlignment w:val="top"/>
        <w:rPr>
          <w:rFonts w:asciiTheme="majorBidi" w:eastAsia="Times New Roman" w:hAnsiTheme="majorBidi" w:cstheme="majorBidi"/>
          <w:b/>
          <w:bCs/>
          <w:color w:val="222222"/>
          <w:sz w:val="48"/>
          <w:szCs w:val="48"/>
        </w:rPr>
      </w:pPr>
      <w:r>
        <w:rPr>
          <w:rFonts w:asciiTheme="majorBidi" w:eastAsia="Times New Roman" w:hAnsiTheme="majorBidi" w:cstheme="majorBidi"/>
          <w:b/>
          <w:bCs/>
          <w:noProof/>
          <w:color w:val="222222"/>
          <w:sz w:val="48"/>
          <w:szCs w:val="4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369570</wp:posOffset>
            </wp:positionV>
            <wp:extent cx="7743825" cy="10763250"/>
            <wp:effectExtent l="19050" t="0" r="9525" b="0"/>
            <wp:wrapNone/>
            <wp:docPr id="11" name="il_fi" descr="http://res2.windows.microsoft.com/resbox/en/Windows%207/main/e4916f73-4557-4506-ba93-5494f468ec57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es2.windows.microsoft.com/resbox/en/Windows%207/main/e4916f73-4557-4506-ba93-5494f468ec57_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76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4016" w:rsidRPr="000A4BFF">
        <w:rPr>
          <w:rFonts w:asciiTheme="majorBidi" w:eastAsia="Times New Roman" w:hAnsiTheme="majorBidi" w:cstheme="majorBidi"/>
          <w:b/>
          <w:bCs/>
          <w:noProof/>
          <w:color w:val="222222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-121285</wp:posOffset>
            </wp:positionV>
            <wp:extent cx="2667000" cy="2000250"/>
            <wp:effectExtent l="171450" t="133350" r="361950" b="304800"/>
            <wp:wrapTopAndBottom/>
            <wp:docPr id="4" name="Picture 4" descr="I:\DCIM\Camera\IMG_20130315_11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Camera\IMG_20130315_113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55D2" w:rsidRPr="000A4BFF">
        <w:rPr>
          <w:rFonts w:asciiTheme="majorBidi" w:eastAsia="Times New Roman" w:hAnsiTheme="majorBidi" w:cstheme="majorBidi" w:hint="cs"/>
          <w:b/>
          <w:bCs/>
          <w:color w:val="222222"/>
          <w:sz w:val="48"/>
          <w:szCs w:val="48"/>
          <w:cs/>
        </w:rPr>
        <w:t>กิจกรรมการเรียนรู้</w:t>
      </w:r>
    </w:p>
    <w:p w:rsidR="009D19DC" w:rsidRDefault="009D19DC" w:rsidP="009D19DC">
      <w:pPr>
        <w:spacing w:after="0" w:line="360" w:lineRule="auto"/>
        <w:textAlignment w:val="top"/>
        <w:rPr>
          <w:rFonts w:asciiTheme="majorBidi" w:eastAsia="Times New Roman" w:hAnsiTheme="majorBidi" w:cstheme="majorBidi"/>
          <w:b/>
          <w:bCs/>
          <w:color w:val="222222"/>
          <w:sz w:val="40"/>
          <w:szCs w:val="40"/>
        </w:rPr>
      </w:pPr>
      <w:r>
        <w:rPr>
          <w:rFonts w:asciiTheme="majorBidi" w:eastAsia="Times New Roman" w:hAnsiTheme="majorBidi" w:cstheme="majorBidi" w:hint="cs"/>
          <w:b/>
          <w:bCs/>
          <w:color w:val="222222"/>
          <w:sz w:val="40"/>
          <w:szCs w:val="40"/>
          <w:cs/>
        </w:rPr>
        <w:t>โดย นางสาว อมรพันธุ์ อุตติ</w:t>
      </w:r>
    </w:p>
    <w:p w:rsidR="003135B8" w:rsidRPr="0022191D" w:rsidRDefault="0022191D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b/>
          <w:bCs/>
          <w:color w:val="222222"/>
          <w:sz w:val="40"/>
          <w:szCs w:val="40"/>
          <w:cs/>
        </w:rPr>
      </w:pPr>
      <w:r>
        <w:rPr>
          <w:rFonts w:asciiTheme="majorBidi" w:eastAsia="Times New Roman" w:hAnsiTheme="majorBidi" w:cstheme="majorBidi" w:hint="cs"/>
          <w:b/>
          <w:bCs/>
          <w:color w:val="222222"/>
          <w:sz w:val="40"/>
          <w:szCs w:val="40"/>
          <w:cs/>
        </w:rPr>
        <w:t>งาน</w:t>
      </w:r>
      <w:r w:rsidR="009D19DC">
        <w:rPr>
          <w:rFonts w:asciiTheme="majorBidi" w:eastAsia="Times New Roman" w:hAnsiTheme="majorBidi" w:cstheme="majorBidi" w:hint="cs"/>
          <w:b/>
          <w:bCs/>
          <w:color w:val="222222"/>
          <w:sz w:val="40"/>
          <w:szCs w:val="40"/>
          <w:cs/>
        </w:rPr>
        <w:t>ประจำชั้น</w:t>
      </w:r>
      <w:r>
        <w:rPr>
          <w:rFonts w:asciiTheme="majorBidi" w:eastAsia="Times New Roman" w:hAnsiTheme="majorBidi" w:cstheme="majorBidi" w:hint="cs"/>
          <w:b/>
          <w:bCs/>
          <w:color w:val="222222"/>
          <w:sz w:val="40"/>
          <w:szCs w:val="40"/>
          <w:cs/>
        </w:rPr>
        <w:t xml:space="preserve"> </w:t>
      </w:r>
      <w:r w:rsidR="009D19DC">
        <w:rPr>
          <w:rFonts w:asciiTheme="majorBidi" w:eastAsia="Times New Roman" w:hAnsiTheme="majorBidi" w:cstheme="majorBidi" w:hint="cs"/>
          <w:b/>
          <w:bCs/>
          <w:color w:val="222222"/>
          <w:sz w:val="40"/>
          <w:szCs w:val="40"/>
          <w:cs/>
        </w:rPr>
        <w:t xml:space="preserve">ห้อง ป. </w:t>
      </w:r>
      <w:r>
        <w:rPr>
          <w:rFonts w:asciiTheme="majorBidi" w:eastAsia="Times New Roman" w:hAnsiTheme="majorBidi" w:cstheme="majorBidi" w:hint="cs"/>
          <w:b/>
          <w:bCs/>
          <w:color w:val="222222"/>
          <w:sz w:val="40"/>
          <w:szCs w:val="40"/>
          <w:cs/>
        </w:rPr>
        <w:t xml:space="preserve">๓ </w:t>
      </w:r>
      <w:r w:rsidR="009D19DC">
        <w:rPr>
          <w:rFonts w:asciiTheme="majorBidi" w:eastAsia="Times New Roman" w:hAnsiTheme="majorBidi" w:cstheme="majorBidi" w:hint="cs"/>
          <w:b/>
          <w:bCs/>
          <w:color w:val="222222"/>
          <w:sz w:val="40"/>
          <w:szCs w:val="40"/>
          <w:cs/>
        </w:rPr>
        <w:t>/</w:t>
      </w:r>
      <w:r>
        <w:rPr>
          <w:rFonts w:asciiTheme="majorBidi" w:eastAsia="Times New Roman" w:hAnsiTheme="majorBidi" w:cstheme="majorBidi"/>
          <w:b/>
          <w:bCs/>
          <w:color w:val="222222"/>
          <w:sz w:val="40"/>
          <w:szCs w:val="40"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color w:val="222222"/>
          <w:sz w:val="40"/>
          <w:szCs w:val="40"/>
          <w:cs/>
        </w:rPr>
        <w:t>๒</w:t>
      </w:r>
    </w:p>
    <w:p w:rsidR="001655D2" w:rsidRPr="000A4BFF" w:rsidRDefault="00DC78C5" w:rsidP="001655D2">
      <w:pPr>
        <w:spacing w:after="0" w:line="360" w:lineRule="auto"/>
        <w:textAlignment w:val="top"/>
        <w:rPr>
          <w:rFonts w:asciiTheme="majorBidi" w:eastAsia="Times New Roman" w:hAnsiTheme="majorBidi" w:cstheme="majorBidi"/>
          <w:b/>
          <w:bCs/>
          <w:color w:val="222222"/>
          <w:sz w:val="44"/>
          <w:szCs w:val="44"/>
          <w:cs/>
        </w:rPr>
      </w:pPr>
      <w:r w:rsidRPr="000A4BFF">
        <w:rPr>
          <w:rFonts w:asciiTheme="majorBidi" w:eastAsia="Times New Roman" w:hAnsiTheme="majorBidi" w:cstheme="majorBidi"/>
          <w:b/>
          <w:bCs/>
          <w:color w:val="222222"/>
          <w:sz w:val="44"/>
          <w:szCs w:val="44"/>
        </w:rPr>
        <w:t>KM</w:t>
      </w:r>
      <w:r w:rsidR="001655D2" w:rsidRPr="000A4BFF">
        <w:rPr>
          <w:rFonts w:asciiTheme="majorBidi" w:eastAsia="Times New Roman" w:hAnsiTheme="majorBidi" w:cstheme="majorBidi"/>
          <w:b/>
          <w:bCs/>
          <w:color w:val="222222"/>
          <w:sz w:val="44"/>
          <w:szCs w:val="44"/>
        </w:rPr>
        <w:t xml:space="preserve"> </w:t>
      </w:r>
      <w:r w:rsidR="001655D2" w:rsidRPr="000A4BFF">
        <w:rPr>
          <w:rFonts w:asciiTheme="majorBidi" w:eastAsia="Times New Roman" w:hAnsiTheme="majorBidi" w:cstheme="majorBidi" w:hint="cs"/>
          <w:b/>
          <w:bCs/>
          <w:color w:val="222222"/>
          <w:sz w:val="44"/>
          <w:szCs w:val="44"/>
          <w:cs/>
        </w:rPr>
        <w:t>เรื่อง การตั้งเป้าหมายประจำสัปดาห์ ของเด็กๆ</w:t>
      </w:r>
    </w:p>
    <w:p w:rsidR="000A340A" w:rsidRPr="000A4BFF" w:rsidRDefault="00F4518C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40"/>
          <w:szCs w:val="40"/>
          <w:cs/>
        </w:rPr>
      </w:pPr>
      <w:r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 xml:space="preserve"> </w:t>
      </w:r>
      <w:r w:rsidR="001C0DE6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การตั้ง</w:t>
      </w:r>
      <w:r w:rsidR="000A340A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เป้าหมายประจำสัปดาห์คือ การ</w:t>
      </w:r>
      <w:r w:rsidR="00C07D36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ที่ให้เด็กๆได้ตั้งเป้าหมายของตนเอง และสิ่งที่คิดว่าจะพัฒนาต่อไป</w:t>
      </w:r>
      <w:r w:rsidR="000A340A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ในห้องเรียน</w:t>
      </w:r>
      <w:r w:rsidR="00C07D36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ให้บรรลุ</w:t>
      </w:r>
      <w:r w:rsidR="000A340A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ถึงจุดหมายที่ตั้งไว้</w:t>
      </w:r>
      <w:r w:rsidR="001C0DE6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ได้ของตน</w:t>
      </w:r>
      <w:r w:rsidR="000A340A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เอง</w:t>
      </w:r>
    </w:p>
    <w:p w:rsidR="00DC78C5" w:rsidRPr="000A4BFF" w:rsidRDefault="000A340A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40"/>
          <w:szCs w:val="40"/>
          <w:cs/>
        </w:rPr>
      </w:pPr>
      <w:r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 xml:space="preserve">                   </w:t>
      </w:r>
      <w:r w:rsidR="000C1D57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การที่</w:t>
      </w:r>
      <w:r w:rsidR="0022191D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ได้</w:t>
      </w:r>
      <w:r w:rsidR="000C1D57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นำเป้าหมายประจำสัปดาห์มาให้เด็กๆได้ตั้ง</w:t>
      </w:r>
      <w:r w:rsidR="001655D2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เป้าหมาย</w:t>
      </w:r>
      <w:r w:rsidR="000C1D57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กัน</w:t>
      </w:r>
      <w:r w:rsidR="0022191D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ในห้องเรียน</w:t>
      </w:r>
      <w:r w:rsidR="000C1D57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 xml:space="preserve"> ต้องขอขอบคุณ </w:t>
      </w:r>
      <w:r w:rsidR="00763E26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คุณครูใหม่</w:t>
      </w:r>
      <w:r w:rsidR="000C1D57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 xml:space="preserve"> เป็นอย่างมากค่ะเพราะ</w:t>
      </w:r>
      <w:r w:rsidR="00DC78C5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คุณครูใหม่ ได้มานำเสนอให้กับคุณครู</w:t>
      </w:r>
      <w:r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ประจำชั้น</w:t>
      </w:r>
      <w:r w:rsidR="00DC78C5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ทุกท่านได้ทดลองทำ</w:t>
      </w:r>
      <w:r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กิจกรรมนี้</w:t>
      </w:r>
      <w:r w:rsidR="00DC78C5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กับเด็กๆ</w:t>
      </w:r>
      <w:r w:rsidR="001655D2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ใน</w:t>
      </w:r>
      <w:r w:rsidR="00C07D36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ทุก</w:t>
      </w:r>
      <w:r w:rsidR="001655D2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เช้าวันจันท์</w:t>
      </w:r>
      <w:r w:rsidR="00AB7620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และสรุปเป้าหมายในวันศุกร์ ของทุกสัปดาห์</w:t>
      </w:r>
      <w:r w:rsidR="00DC78C5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 xml:space="preserve"> ซึ่งผลที่</w:t>
      </w:r>
      <w:r w:rsidR="0022191D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ได้รับ</w:t>
      </w:r>
      <w:r w:rsidR="001C0DE6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ทำให้เกิด</w:t>
      </w:r>
      <w:r w:rsidR="00DC78C5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การเปลี่ยนแปลงพฤติกรรม</w:t>
      </w:r>
      <w:r w:rsidR="0022191D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ของตัวเด็กเองในเรื่องต่างๆ</w:t>
      </w:r>
      <w:r w:rsidR="00DC78C5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ได้ดีมากยิ่งขึ้น และตัวคุณครูเองก็ดูแลเด็กในห้อง</w:t>
      </w:r>
      <w:r w:rsidR="00C07D36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ของตนเอง</w:t>
      </w:r>
      <w:r w:rsidR="00DC78C5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ง่ายมากยิ่งขึ้น</w:t>
      </w:r>
      <w:r w:rsidR="00C07D36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ด้วย</w:t>
      </w:r>
      <w:r w:rsidR="001C0DE6" w:rsidRPr="000A4BFF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>เช่นกัน</w:t>
      </w:r>
    </w:p>
    <w:p w:rsidR="00C912DC" w:rsidRPr="000A4BFF" w:rsidRDefault="00C912DC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b/>
          <w:bCs/>
          <w:color w:val="222222"/>
          <w:sz w:val="40"/>
          <w:szCs w:val="40"/>
        </w:rPr>
      </w:pPr>
    </w:p>
    <w:p w:rsidR="00C912DC" w:rsidRDefault="00C912DC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b/>
          <w:bCs/>
          <w:color w:val="222222"/>
          <w:sz w:val="40"/>
          <w:szCs w:val="40"/>
        </w:rPr>
      </w:pPr>
    </w:p>
    <w:p w:rsidR="001655D2" w:rsidRDefault="0038147D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b/>
          <w:bCs/>
          <w:color w:val="222222"/>
          <w:sz w:val="40"/>
          <w:szCs w:val="40"/>
        </w:rPr>
      </w:pPr>
      <w:r>
        <w:rPr>
          <w:rFonts w:asciiTheme="majorBidi" w:eastAsia="Times New Roman" w:hAnsiTheme="majorBidi" w:cstheme="majorBidi" w:hint="cs"/>
          <w:b/>
          <w:bCs/>
          <w:noProof/>
          <w:color w:val="222222"/>
          <w:sz w:val="40"/>
          <w:szCs w:val="40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369570</wp:posOffset>
            </wp:positionV>
            <wp:extent cx="7772400" cy="10706100"/>
            <wp:effectExtent l="19050" t="0" r="0" b="0"/>
            <wp:wrapNone/>
            <wp:docPr id="8" name="Picture 4" descr="http://t3.gstatic.com/images?q=tbn:ANd9GcRqvJ9ajrQb5qzCO50t2h7lCHjqOluW6Wd9zq1QrR51Ms-jeQBC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RqvJ9ajrQb5qzCO50t2h7lCHjqOluW6Wd9zq1QrR51Ms-jeQBC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8C5">
        <w:rPr>
          <w:rFonts w:asciiTheme="majorBidi" w:eastAsia="Times New Roman" w:hAnsiTheme="majorBidi" w:cstheme="majorBidi" w:hint="cs"/>
          <w:b/>
          <w:bCs/>
          <w:color w:val="222222"/>
          <w:sz w:val="40"/>
          <w:szCs w:val="40"/>
          <w:cs/>
        </w:rPr>
        <w:t xml:space="preserve"> </w:t>
      </w:r>
      <w:r w:rsidR="001655D2">
        <w:rPr>
          <w:rFonts w:asciiTheme="majorBidi" w:eastAsia="Times New Roman" w:hAnsiTheme="majorBidi" w:cstheme="majorBidi" w:hint="cs"/>
          <w:b/>
          <w:bCs/>
          <w:color w:val="222222"/>
          <w:sz w:val="40"/>
          <w:szCs w:val="40"/>
          <w:cs/>
        </w:rPr>
        <w:t xml:space="preserve"> </w:t>
      </w:r>
    </w:p>
    <w:p w:rsidR="00ED3DE9" w:rsidRDefault="00ED3DE9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b/>
          <w:bCs/>
          <w:color w:val="222222"/>
          <w:sz w:val="40"/>
          <w:szCs w:val="40"/>
        </w:rPr>
      </w:pPr>
      <w:r>
        <w:rPr>
          <w:rFonts w:asciiTheme="majorBidi" w:eastAsia="Times New Roman" w:hAnsiTheme="majorBidi" w:cstheme="majorBidi" w:hint="cs"/>
          <w:b/>
          <w:bCs/>
          <w:color w:val="222222"/>
          <w:sz w:val="40"/>
          <w:szCs w:val="40"/>
          <w:cs/>
        </w:rPr>
        <w:t xml:space="preserve">ผลสำเร็จคือ </w:t>
      </w:r>
    </w:p>
    <w:p w:rsidR="00763E26" w:rsidRDefault="00ED3DE9" w:rsidP="00016ED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36"/>
          <w:szCs w:val="36"/>
          <w:cs/>
        </w:rPr>
      </w:pPr>
      <w:r w:rsidRPr="00F0787E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  <w:t xml:space="preserve"> </w:t>
      </w:r>
      <w:r w:rsidR="00763E26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-</w:t>
      </w:r>
      <w:r w:rsidRPr="00F0787E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 xml:space="preserve"> </w:t>
      </w:r>
      <w:r w:rsidR="00F0787E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เด็กๆสามารถปรับเปลี่ยนพฤติกรร</w:t>
      </w:r>
      <w:r w:rsidR="00763E26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มของตนเองได้ดีขึ้น</w:t>
      </w:r>
      <w:r w:rsidR="00763E26">
        <w:rPr>
          <w:rFonts w:asciiTheme="majorBidi" w:eastAsia="Times New Roman" w:hAnsiTheme="majorBidi" w:cstheme="majorBidi"/>
          <w:color w:val="222222"/>
          <w:sz w:val="36"/>
          <w:szCs w:val="36"/>
        </w:rPr>
        <w:t xml:space="preserve">  </w:t>
      </w:r>
    </w:p>
    <w:p w:rsidR="00763E26" w:rsidRDefault="00763E26" w:rsidP="00016ED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36"/>
          <w:szCs w:val="36"/>
        </w:rPr>
      </w:pPr>
      <w:r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- เด็กๆส่วนใหญ่สามารถบรรลุเป้าหมาย ที่ตัวเองตั้งไว้ได้</w:t>
      </w:r>
    </w:p>
    <w:p w:rsidR="00D415E2" w:rsidRDefault="00763E26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36"/>
          <w:szCs w:val="36"/>
        </w:rPr>
      </w:pPr>
      <w:r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 xml:space="preserve">-  </w:t>
      </w:r>
      <w:r w:rsidR="00D415E2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เด็กๆมีสมาธิในการเรียนรู้ดีขึ้น</w:t>
      </w:r>
    </w:p>
    <w:p w:rsidR="00A43180" w:rsidRPr="000A340A" w:rsidRDefault="00D415E2" w:rsidP="003135B8">
      <w:pPr>
        <w:spacing w:after="0" w:line="360" w:lineRule="auto"/>
        <w:textAlignment w:val="top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- เด็กๆรู้จักกติกาในการอยู่ร่วมกับผู้อื่นที่ชัดเจน</w:t>
      </w:r>
      <w:r w:rsidR="001C0DE6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จากการตั้งเป้าหมายของตัวเอง</w:t>
      </w:r>
      <w:r w:rsidR="00F0787E" w:rsidRPr="003135B8">
        <w:rPr>
          <w:rFonts w:asciiTheme="majorBidi" w:eastAsia="Times New Roman" w:hAnsiTheme="majorBidi" w:cstheme="majorBidi"/>
          <w:color w:val="222222"/>
          <w:sz w:val="36"/>
          <w:szCs w:val="36"/>
        </w:rPr>
        <w:br/>
      </w:r>
      <w:r w:rsidR="00A43180">
        <w:rPr>
          <w:rFonts w:asciiTheme="majorBidi" w:eastAsia="Times New Roman" w:hAnsiTheme="majorBidi" w:cstheme="majorBidi" w:hint="cs"/>
          <w:b/>
          <w:bCs/>
          <w:color w:val="222222"/>
          <w:sz w:val="40"/>
          <w:szCs w:val="40"/>
          <w:cs/>
        </w:rPr>
        <w:t>ปัจจัยที่มีส่วนช่วยทำให้เกิดความสำเร็จดังกล่าว</w:t>
      </w:r>
    </w:p>
    <w:p w:rsidR="00A663B8" w:rsidRDefault="00F0787E" w:rsidP="00A663B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36"/>
          <w:szCs w:val="36"/>
          <w:cs/>
        </w:rPr>
      </w:pPr>
      <w:r w:rsidRPr="001C0DE6"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</w:rPr>
        <w:t xml:space="preserve">        </w:t>
      </w:r>
      <w:r w:rsidR="006810D2" w:rsidRPr="001C0DE6"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</w:rPr>
        <w:t xml:space="preserve"> </w:t>
      </w:r>
      <w:r w:rsidR="001C0DE6" w:rsidRPr="001C0DE6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  <w:t>เกิดจาก</w:t>
      </w:r>
      <w:r w:rsidR="00AB7620" w:rsidRPr="001C0DE6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  <w:t>ความ</w:t>
      </w:r>
      <w:r w:rsidR="00AB7620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  <w:t xml:space="preserve">สนใจในการตั้งเป้าหมาย </w:t>
      </w:r>
      <w:r w:rsidR="006810D2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เด็กๆในห้องเรียนให้ความสนใจกับการตั้งเป้าหมายกันเป็นส่วนใหญ่ และการนำเป้าหมาย</w:t>
      </w:r>
      <w:r w:rsidR="00A663B8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ที่ตั้ง</w:t>
      </w:r>
      <w:r w:rsidR="006810D2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มาสรุปหน้าห้องเรียนว่าสิ่งที่ตั้งเป้า</w:t>
      </w:r>
      <w:r w:rsidR="00A663B8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หมาย</w:t>
      </w:r>
      <w:r w:rsidR="00D415E2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บรรลุ</w:t>
      </w:r>
      <w:r w:rsidR="006810D2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ผลสำ</w:t>
      </w:r>
      <w:r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เร็จหรือไม่ และ</w:t>
      </w:r>
      <w:r w:rsidR="00A663B8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สิ่งที่สำคัญที่นำมาสู่ความสำเร็จอีกอย่างคือการตั้ง</w:t>
      </w:r>
      <w:r w:rsidR="00A663B8" w:rsidRPr="003135B8">
        <w:rPr>
          <w:rFonts w:asciiTheme="majorBidi" w:eastAsia="Times New Roman" w:hAnsiTheme="majorBidi" w:cstheme="majorBidi"/>
          <w:color w:val="222222"/>
          <w:sz w:val="36"/>
          <w:szCs w:val="36"/>
          <w:cs/>
        </w:rPr>
        <w:t>วัตถุประสงค์</w:t>
      </w:r>
      <w:r w:rsidR="00A663B8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ที่ชัดเจน เช่น</w:t>
      </w:r>
    </w:p>
    <w:p w:rsidR="00A663B8" w:rsidRPr="003135B8" w:rsidRDefault="00A663B8" w:rsidP="00A663B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36"/>
          <w:szCs w:val="36"/>
        </w:rPr>
      </w:pPr>
      <w:r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-</w:t>
      </w:r>
      <w:r w:rsidRPr="003135B8">
        <w:rPr>
          <w:rFonts w:asciiTheme="majorBidi" w:eastAsia="Times New Roman" w:hAnsiTheme="majorBidi" w:cstheme="majorBidi"/>
          <w:color w:val="222222"/>
          <w:sz w:val="36"/>
          <w:szCs w:val="36"/>
        </w:rPr>
        <w:t xml:space="preserve"> </w:t>
      </w:r>
      <w:r w:rsidRPr="003135B8">
        <w:rPr>
          <w:rFonts w:asciiTheme="majorBidi" w:eastAsia="Times New Roman" w:hAnsiTheme="majorBidi" w:cstheme="majorBidi"/>
          <w:color w:val="222222"/>
          <w:sz w:val="36"/>
          <w:szCs w:val="36"/>
          <w:cs/>
        </w:rPr>
        <w:t>สามารถวัด</w:t>
      </w:r>
      <w:r w:rsidR="00AB7620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การทำงาน</w:t>
      </w:r>
      <w:r w:rsidRPr="003135B8">
        <w:rPr>
          <w:rFonts w:asciiTheme="majorBidi" w:eastAsia="Times New Roman" w:hAnsiTheme="majorBidi" w:cstheme="majorBidi"/>
          <w:color w:val="222222"/>
          <w:sz w:val="36"/>
          <w:szCs w:val="36"/>
          <w:cs/>
        </w:rPr>
        <w:t>และตรวจสอบ</w:t>
      </w:r>
      <w:r w:rsidR="00AB7620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การทำงานของตนเอง</w:t>
      </w:r>
      <w:r w:rsidRPr="003135B8">
        <w:rPr>
          <w:rFonts w:asciiTheme="majorBidi" w:eastAsia="Times New Roman" w:hAnsiTheme="majorBidi" w:cstheme="majorBidi"/>
          <w:color w:val="222222"/>
          <w:sz w:val="36"/>
          <w:szCs w:val="36"/>
          <w:cs/>
        </w:rPr>
        <w:t>ได้</w:t>
      </w:r>
      <w:r>
        <w:rPr>
          <w:rFonts w:asciiTheme="majorBidi" w:eastAsia="Times New Roman" w:hAnsiTheme="majorBidi" w:cstheme="majorBidi"/>
          <w:color w:val="222222"/>
          <w:sz w:val="36"/>
          <w:szCs w:val="36"/>
        </w:rPr>
        <w:br/>
      </w:r>
      <w:r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-</w:t>
      </w:r>
      <w:r w:rsidRPr="003135B8">
        <w:rPr>
          <w:rFonts w:asciiTheme="majorBidi" w:eastAsia="Times New Roman" w:hAnsiTheme="majorBidi" w:cstheme="majorBidi"/>
          <w:color w:val="222222"/>
          <w:sz w:val="36"/>
          <w:szCs w:val="36"/>
        </w:rPr>
        <w:t xml:space="preserve"> </w:t>
      </w:r>
      <w:r w:rsidR="00381276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มี</w:t>
      </w:r>
      <w:r w:rsidRPr="003135B8">
        <w:rPr>
          <w:rFonts w:asciiTheme="majorBidi" w:eastAsia="Times New Roman" w:hAnsiTheme="majorBidi" w:cstheme="majorBidi"/>
          <w:color w:val="222222"/>
          <w:sz w:val="36"/>
          <w:szCs w:val="36"/>
          <w:cs/>
        </w:rPr>
        <w:t>ความเข้าใจ</w:t>
      </w:r>
      <w:r w:rsidR="00381276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เป้าหมายที่ตนเองตั้งไว้</w:t>
      </w:r>
      <w:r w:rsidRPr="003135B8">
        <w:rPr>
          <w:rFonts w:asciiTheme="majorBidi" w:eastAsia="Times New Roman" w:hAnsiTheme="majorBidi" w:cstheme="majorBidi"/>
          <w:color w:val="222222"/>
          <w:sz w:val="36"/>
          <w:szCs w:val="36"/>
          <w:cs/>
        </w:rPr>
        <w:t>ได้ทันที</w:t>
      </w:r>
      <w:r>
        <w:rPr>
          <w:rFonts w:asciiTheme="majorBidi" w:eastAsia="Times New Roman" w:hAnsiTheme="majorBidi" w:cstheme="majorBidi"/>
          <w:color w:val="222222"/>
          <w:sz w:val="36"/>
          <w:szCs w:val="36"/>
        </w:rPr>
        <w:br/>
      </w:r>
      <w:r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-</w:t>
      </w:r>
      <w:r w:rsidRPr="003135B8">
        <w:rPr>
          <w:rFonts w:asciiTheme="majorBidi" w:eastAsia="Times New Roman" w:hAnsiTheme="majorBidi" w:cstheme="majorBidi"/>
          <w:color w:val="222222"/>
          <w:sz w:val="36"/>
          <w:szCs w:val="36"/>
        </w:rPr>
        <w:t xml:space="preserve"> </w:t>
      </w:r>
      <w:r w:rsidR="00381276">
        <w:rPr>
          <w:rFonts w:asciiTheme="majorBidi" w:eastAsia="Times New Roman" w:hAnsiTheme="majorBidi" w:cstheme="majorBidi"/>
          <w:color w:val="222222"/>
          <w:sz w:val="36"/>
          <w:szCs w:val="36"/>
          <w:cs/>
        </w:rPr>
        <w:t>กำหนดระยะเวลาที่จะทำ</w:t>
      </w:r>
      <w:r w:rsidR="00381276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ตามเป้าหมาย</w:t>
      </w:r>
      <w:r w:rsidRPr="003135B8">
        <w:rPr>
          <w:rFonts w:asciiTheme="majorBidi" w:eastAsia="Times New Roman" w:hAnsiTheme="majorBidi" w:cstheme="majorBidi"/>
          <w:color w:val="222222"/>
          <w:sz w:val="36"/>
          <w:szCs w:val="36"/>
          <w:cs/>
        </w:rPr>
        <w:t>ให้สำเร็จ</w:t>
      </w:r>
      <w:r>
        <w:rPr>
          <w:rFonts w:asciiTheme="majorBidi" w:eastAsia="Times New Roman" w:hAnsiTheme="majorBidi" w:cstheme="majorBidi"/>
          <w:color w:val="222222"/>
          <w:sz w:val="36"/>
          <w:szCs w:val="36"/>
        </w:rPr>
        <w:br/>
      </w:r>
      <w:r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-</w:t>
      </w:r>
      <w:r w:rsidRPr="003135B8">
        <w:rPr>
          <w:rFonts w:asciiTheme="majorBidi" w:eastAsia="Times New Roman" w:hAnsiTheme="majorBidi" w:cstheme="majorBidi"/>
          <w:color w:val="222222"/>
          <w:sz w:val="36"/>
          <w:szCs w:val="36"/>
        </w:rPr>
        <w:t xml:space="preserve"> </w:t>
      </w:r>
      <w:r w:rsidR="00016ED8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สร้าง</w:t>
      </w:r>
      <w:r w:rsidRPr="003135B8">
        <w:rPr>
          <w:rFonts w:asciiTheme="majorBidi" w:eastAsia="Times New Roman" w:hAnsiTheme="majorBidi" w:cstheme="majorBidi"/>
          <w:color w:val="222222"/>
          <w:sz w:val="36"/>
          <w:szCs w:val="36"/>
          <w:cs/>
        </w:rPr>
        <w:t>มาตรฐานที่</w:t>
      </w:r>
      <w:r w:rsidR="00016ED8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ทำให้ทุกคน</w:t>
      </w:r>
      <w:r w:rsidRPr="003135B8">
        <w:rPr>
          <w:rFonts w:asciiTheme="majorBidi" w:eastAsia="Times New Roman" w:hAnsiTheme="majorBidi" w:cstheme="majorBidi"/>
          <w:color w:val="222222"/>
          <w:sz w:val="36"/>
          <w:szCs w:val="36"/>
          <w:cs/>
        </w:rPr>
        <w:t>ยอมรับพฤติกรรม</w:t>
      </w:r>
      <w:r w:rsidR="00381276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ของตนเอง</w:t>
      </w:r>
      <w:r w:rsidRPr="003135B8">
        <w:rPr>
          <w:rFonts w:asciiTheme="majorBidi" w:eastAsia="Times New Roman" w:hAnsiTheme="majorBidi" w:cstheme="majorBidi"/>
          <w:color w:val="222222"/>
          <w:sz w:val="36"/>
          <w:szCs w:val="36"/>
        </w:rPr>
        <w:t xml:space="preserve"> </w:t>
      </w:r>
    </w:p>
    <w:p w:rsidR="00A43180" w:rsidRDefault="00A43180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b/>
          <w:bCs/>
          <w:color w:val="222222"/>
          <w:sz w:val="40"/>
          <w:szCs w:val="40"/>
        </w:rPr>
      </w:pPr>
      <w:r>
        <w:rPr>
          <w:rFonts w:asciiTheme="majorBidi" w:eastAsia="Times New Roman" w:hAnsiTheme="majorBidi" w:cstheme="majorBidi" w:hint="cs"/>
          <w:b/>
          <w:bCs/>
          <w:color w:val="222222"/>
          <w:sz w:val="40"/>
          <w:szCs w:val="40"/>
          <w:cs/>
        </w:rPr>
        <w:t>ประสบปัญหาใดบ้างในการนำการจัดการความรู้  (</w:t>
      </w:r>
      <w:r>
        <w:rPr>
          <w:rFonts w:asciiTheme="majorBidi" w:eastAsia="Times New Roman" w:hAnsiTheme="majorBidi" w:cstheme="majorBidi"/>
          <w:b/>
          <w:bCs/>
          <w:color w:val="222222"/>
          <w:sz w:val="40"/>
          <w:szCs w:val="40"/>
        </w:rPr>
        <w:t>KM</w:t>
      </w:r>
      <w:r>
        <w:rPr>
          <w:rFonts w:asciiTheme="majorBidi" w:eastAsia="Times New Roman" w:hAnsiTheme="majorBidi" w:cstheme="majorBidi" w:hint="cs"/>
          <w:b/>
          <w:bCs/>
          <w:color w:val="222222"/>
          <w:sz w:val="40"/>
          <w:szCs w:val="40"/>
          <w:cs/>
        </w:rPr>
        <w:t>)</w:t>
      </w:r>
      <w:r w:rsidR="00ED7488" w:rsidRPr="00ED7488">
        <w:rPr>
          <w:rFonts w:asciiTheme="majorBidi" w:eastAsia="Times New Roman" w:hAnsiTheme="majorBidi" w:cstheme="majorBidi"/>
          <w:noProof/>
          <w:sz w:val="36"/>
          <w:szCs w:val="36"/>
        </w:rPr>
        <w:t xml:space="preserve"> </w:t>
      </w:r>
    </w:p>
    <w:p w:rsidR="00A43180" w:rsidRDefault="00A43180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color w:val="222222"/>
          <w:sz w:val="40"/>
          <w:szCs w:val="40"/>
          <w:cs/>
        </w:rPr>
        <w:t xml:space="preserve"> </w:t>
      </w:r>
      <w:r w:rsidRPr="00A43180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ปัญหาที่เกิดขึ้น</w:t>
      </w:r>
      <w:r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ส่วนใหญ่จะเป็นเรื่องของระยะเวลาในการทำเป้</w:t>
      </w:r>
      <w:r w:rsidR="006810D2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าหมาย</w:t>
      </w:r>
      <w:r w:rsidR="00381276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ในแต่ละครั้ง</w:t>
      </w:r>
      <w:r w:rsidR="006810D2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 xml:space="preserve"> เพราะเวลาที่จะให้เด็กๆทำบ</w:t>
      </w:r>
      <w:r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างครั้งไม่พอ และยิ่งเด็กๆให้ความสนใจ</w:t>
      </w:r>
      <w:r w:rsidR="006810D2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ใส่ใจกับผลงาน</w:t>
      </w:r>
      <w:r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มากเท่าไหร</w:t>
      </w:r>
      <w:r w:rsidR="00381276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่</w:t>
      </w:r>
      <w:r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ก็ยิ่ง</w:t>
      </w:r>
      <w:r w:rsidR="006810D2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ใช้เวลากับการทำ</w:t>
      </w:r>
      <w:r w:rsidR="00381276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เป้าหมายมาก</w:t>
      </w:r>
      <w:r w:rsidR="006810D2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 xml:space="preserve">ขึ้นไปอีก </w:t>
      </w:r>
      <w:r w:rsidR="00381276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และ</w:t>
      </w:r>
      <w:r w:rsidR="006810D2">
        <w:rPr>
          <w:rFonts w:asciiTheme="majorBidi" w:eastAsia="Times New Roman" w:hAnsiTheme="majorBidi" w:cstheme="majorBidi" w:hint="cs"/>
          <w:color w:val="222222"/>
          <w:sz w:val="36"/>
          <w:szCs w:val="36"/>
          <w:cs/>
        </w:rPr>
        <w:t>บางครั้งเด็กๆขอนำกลับไปทำที่บ้านต่อ (ส่วนใหญ่จะให้ทำที่โรงเรียนจะไม่ให้นำนำกลับไปทำที่บ้านต่อ)</w:t>
      </w:r>
    </w:p>
    <w:p w:rsidR="0038147D" w:rsidRDefault="0038147D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36"/>
          <w:szCs w:val="36"/>
        </w:rPr>
      </w:pPr>
    </w:p>
    <w:p w:rsidR="0038147D" w:rsidRDefault="0038147D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36"/>
          <w:szCs w:val="36"/>
        </w:rPr>
      </w:pPr>
    </w:p>
    <w:p w:rsidR="0038147D" w:rsidRDefault="0038147D" w:rsidP="003135B8">
      <w:pPr>
        <w:spacing w:after="0" w:line="360" w:lineRule="auto"/>
        <w:textAlignment w:val="top"/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  <w:t>ตัวอย่างใบงานเป้าหมายประจำสัปดาห์</w:t>
      </w:r>
    </w:p>
    <w:p w:rsidR="0038147D" w:rsidRDefault="0038147D" w:rsidP="003135B8">
      <w:pPr>
        <w:spacing w:after="0" w:line="360" w:lineRule="auto"/>
        <w:textAlignment w:val="top"/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  <w:t>ชื่อ...................................................</w:t>
      </w:r>
      <w:r w:rsidR="00F30D65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  <w:t>นามสกุล..........................................ชื่อเล่น..................................</w:t>
      </w:r>
    </w:p>
    <w:p w:rsidR="00F30D65" w:rsidRDefault="00F30D65" w:rsidP="003135B8">
      <w:pPr>
        <w:spacing w:after="0" w:line="360" w:lineRule="auto"/>
        <w:textAlignment w:val="top"/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  <w:t>ห้อง............................เลขที่............................</w:t>
      </w:r>
      <w:r w:rsidRPr="0038147D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  <w:t xml:space="preserve"> </w:t>
      </w:r>
    </w:p>
    <w:p w:rsidR="00F30D65" w:rsidRDefault="00F30D65" w:rsidP="00F30D65">
      <w:pPr>
        <w:spacing w:after="0" w:line="360" w:lineRule="auto"/>
        <w:jc w:val="center"/>
        <w:textAlignment w:val="top"/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</w:rPr>
      </w:pPr>
    </w:p>
    <w:p w:rsidR="00F30D65" w:rsidRPr="0038147D" w:rsidRDefault="00F30D65" w:rsidP="00F30D65">
      <w:pPr>
        <w:spacing w:after="0" w:line="360" w:lineRule="auto"/>
        <w:jc w:val="center"/>
        <w:textAlignment w:val="top"/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</w:pPr>
      <w:r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  <w:t>เป้าหมายประจำสัปดาห์ที่................................ ภาคเรียน..................................................</w:t>
      </w:r>
    </w:p>
    <w:p w:rsidR="00F30D65" w:rsidRDefault="00F30D65" w:rsidP="003135B8">
      <w:pPr>
        <w:spacing w:after="0" w:line="360" w:lineRule="auto"/>
        <w:textAlignment w:val="top"/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</w:rPr>
      </w:pPr>
    </w:p>
    <w:p w:rsidR="0038147D" w:rsidRDefault="00F30D65" w:rsidP="003135B8">
      <w:pPr>
        <w:spacing w:after="0" w:line="360" w:lineRule="auto"/>
        <w:textAlignment w:val="top"/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  <w:t>สิ่งที่จะพัฒนา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D65" w:rsidRPr="00F30D65" w:rsidRDefault="00F30D65" w:rsidP="003135B8">
      <w:pPr>
        <w:spacing w:after="0" w:line="360" w:lineRule="auto"/>
        <w:textAlignment w:val="top"/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</w:pPr>
      <w:r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  <w:t>เพราะอะไ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04E4" w:rsidRPr="00F30D65" w:rsidRDefault="007804E4" w:rsidP="007804E4">
      <w:pPr>
        <w:spacing w:after="0" w:line="360" w:lineRule="auto"/>
        <w:textAlignment w:val="top"/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  <w:t>วาดภาพประกอบใบงาน</w:t>
      </w:r>
    </w:p>
    <w:p w:rsidR="0038147D" w:rsidRDefault="007804E4" w:rsidP="007804E4">
      <w:pPr>
        <w:spacing w:after="0" w:line="360" w:lineRule="auto"/>
        <w:jc w:val="center"/>
        <w:textAlignment w:val="top"/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</w:rPr>
      </w:pPr>
      <w:r w:rsidRPr="007804E4"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</w:rPr>
        <w:t>AAR</w:t>
      </w:r>
    </w:p>
    <w:p w:rsidR="007804E4" w:rsidRPr="007804E4" w:rsidRDefault="007804E4" w:rsidP="007804E4">
      <w:pPr>
        <w:spacing w:after="0" w:line="360" w:lineRule="auto"/>
        <w:textAlignment w:val="top"/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</w:pPr>
      <w:r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147D" w:rsidRDefault="007804E4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36"/>
          <w:szCs w:val="36"/>
        </w:rPr>
      </w:pPr>
      <w:r>
        <w:rPr>
          <w:rFonts w:asciiTheme="majorBidi" w:eastAsia="Times New Roman" w:hAnsiTheme="majorBidi" w:cstheme="majorBidi"/>
          <w:noProof/>
          <w:color w:val="222222"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407670</wp:posOffset>
            </wp:positionV>
            <wp:extent cx="7600950" cy="10839450"/>
            <wp:effectExtent l="19050" t="0" r="0" b="0"/>
            <wp:wrapNone/>
            <wp:docPr id="5" name="Picture 4" descr="http://t3.gstatic.com/images?q=tbn:ANd9GcRqvJ9ajrQb5qzCO50t2h7lCHjqOluW6Wd9zq1QrR51Ms-jeQBC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RqvJ9ajrQb5qzCO50t2h7lCHjqOluW6Wd9zq1QrR51Ms-jeQBC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8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5BF" w:rsidRPr="00F30D65" w:rsidRDefault="00D44016" w:rsidP="007804E4">
      <w:pPr>
        <w:spacing w:after="100" w:line="240" w:lineRule="auto"/>
        <w:jc w:val="center"/>
        <w:outlineLvl w:val="3"/>
        <w:rPr>
          <w:rFonts w:asciiTheme="majorBidi" w:eastAsia="Times New Roman" w:hAnsiTheme="majorBidi" w:cstheme="majorBidi"/>
          <w:color w:val="222222"/>
          <w:sz w:val="36"/>
          <w:szCs w:val="36"/>
          <w:cs/>
        </w:rPr>
      </w:pPr>
      <w:r w:rsidRPr="000A4BFF">
        <w:rPr>
          <w:rFonts w:hint="cs"/>
          <w:b/>
          <w:bCs/>
          <w:sz w:val="48"/>
          <w:szCs w:val="48"/>
          <w:cs/>
        </w:rPr>
        <w:t>ใบงานเป้าหมายประจำสัปดาห์</w:t>
      </w:r>
    </w:p>
    <w:p w:rsidR="00E055BF" w:rsidRPr="000A4BFF" w:rsidRDefault="00D44016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48"/>
          <w:szCs w:val="48"/>
        </w:rPr>
      </w:pPr>
      <w:r w:rsidRPr="000A4BFF">
        <w:rPr>
          <w:rFonts w:asciiTheme="majorBidi" w:eastAsia="Times New Roman" w:hAnsiTheme="majorBidi" w:cstheme="majorBidi"/>
          <w:noProof/>
          <w:color w:val="222222"/>
          <w:sz w:val="48"/>
          <w:szCs w:val="4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348615</wp:posOffset>
            </wp:positionV>
            <wp:extent cx="3766185" cy="3804920"/>
            <wp:effectExtent l="495300" t="476250" r="481965" b="462280"/>
            <wp:wrapNone/>
            <wp:docPr id="1" name="Picture 1" descr="http://sphotos-g.ak.fbcdn.net/hphotos-ak-ash3/943460_331334600327775_19513901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hotos-g.ak.fbcdn.net/hphotos-ak-ash3/943460_331334600327775_1951390185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0576590">
                      <a:off x="0" y="0"/>
                      <a:ext cx="3766185" cy="380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5BF" w:rsidRPr="000A4BFF" w:rsidRDefault="00E055BF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48"/>
          <w:szCs w:val="48"/>
        </w:rPr>
      </w:pPr>
    </w:p>
    <w:p w:rsidR="00E055BF" w:rsidRDefault="00E055BF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36"/>
          <w:szCs w:val="36"/>
        </w:rPr>
      </w:pPr>
    </w:p>
    <w:p w:rsidR="00E055BF" w:rsidRDefault="00E055BF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36"/>
          <w:szCs w:val="36"/>
        </w:rPr>
      </w:pPr>
    </w:p>
    <w:p w:rsidR="00E055BF" w:rsidRDefault="00E055BF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36"/>
          <w:szCs w:val="36"/>
          <w:cs/>
        </w:rPr>
      </w:pPr>
    </w:p>
    <w:p w:rsidR="00E055BF" w:rsidRDefault="00D44016" w:rsidP="003135B8">
      <w:pPr>
        <w:spacing w:after="0" w:line="360" w:lineRule="auto"/>
        <w:textAlignment w:val="top"/>
        <w:rPr>
          <w:rFonts w:asciiTheme="majorBidi" w:eastAsia="Times New Roman" w:hAnsiTheme="majorBidi" w:cstheme="majorBidi"/>
          <w:color w:val="222222"/>
          <w:sz w:val="36"/>
          <w:szCs w:val="36"/>
        </w:rPr>
      </w:pPr>
      <w:r>
        <w:rPr>
          <w:rFonts w:asciiTheme="majorBidi" w:eastAsia="Times New Roman" w:hAnsiTheme="majorBidi" w:cstheme="majorBidi"/>
          <w:noProof/>
          <w:color w:val="222222"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991225</wp:posOffset>
            </wp:positionH>
            <wp:positionV relativeFrom="paragraph">
              <wp:posOffset>2370455</wp:posOffset>
            </wp:positionV>
            <wp:extent cx="3348355" cy="4606290"/>
            <wp:effectExtent l="19050" t="0" r="4445" b="0"/>
            <wp:wrapNone/>
            <wp:docPr id="14" name="Picture 4" descr="http://t3.gstatic.com/images?q=tbn:ANd9GcRqvJ9ajrQb5qzCO50t2h7lCHjqOluW6Wd9zq1QrR51Ms-jeQBC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RqvJ9ajrQb5qzCO50t2h7lCHjqOluW6Wd9zq1QrR51Ms-jeQBC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094">
        <w:rPr>
          <w:rFonts w:asciiTheme="majorBidi" w:eastAsia="Times New Roman" w:hAnsiTheme="majorBidi" w:cstheme="majorBidi"/>
          <w:noProof/>
          <w:color w:val="222222"/>
          <w:sz w:val="36"/>
          <w:szCs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513451</wp:posOffset>
            </wp:positionV>
            <wp:extent cx="4803140" cy="4536440"/>
            <wp:effectExtent l="285750" t="285750" r="264160" b="283210"/>
            <wp:wrapNone/>
            <wp:docPr id="15" name="Picture 4" descr="http://sphotos-a.ak.fbcdn.net/hphotos-ak-prn1/11745_331334546994447_20268461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hotos-a.ak.fbcdn.net/hphotos-ak-prn1/11745_331334546994447_2026846134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440905">
                      <a:off x="0" y="0"/>
                      <a:ext cx="4803140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055BF" w:rsidSect="00F30D65">
      <w:pgSz w:w="11906" w:h="16838"/>
      <w:pgMar w:top="567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488" w:rsidRDefault="00ED7488" w:rsidP="00ED7488">
      <w:pPr>
        <w:spacing w:after="0" w:line="240" w:lineRule="auto"/>
      </w:pPr>
      <w:r>
        <w:separator/>
      </w:r>
    </w:p>
  </w:endnote>
  <w:endnote w:type="continuationSeparator" w:id="1">
    <w:p w:rsidR="00ED7488" w:rsidRDefault="00ED7488" w:rsidP="00ED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488" w:rsidRDefault="00ED7488" w:rsidP="00ED7488">
      <w:pPr>
        <w:spacing w:after="0" w:line="240" w:lineRule="auto"/>
      </w:pPr>
      <w:r>
        <w:separator/>
      </w:r>
    </w:p>
  </w:footnote>
  <w:footnote w:type="continuationSeparator" w:id="1">
    <w:p w:rsidR="00ED7488" w:rsidRDefault="00ED7488" w:rsidP="00ED7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22007"/>
    <w:rsid w:val="00016ED8"/>
    <w:rsid w:val="000A340A"/>
    <w:rsid w:val="000A4BFF"/>
    <w:rsid w:val="000C1D57"/>
    <w:rsid w:val="001655D2"/>
    <w:rsid w:val="00181837"/>
    <w:rsid w:val="001904BD"/>
    <w:rsid w:val="00196626"/>
    <w:rsid w:val="001C0DE6"/>
    <w:rsid w:val="00217A2A"/>
    <w:rsid w:val="0022191D"/>
    <w:rsid w:val="003135B8"/>
    <w:rsid w:val="00326AC9"/>
    <w:rsid w:val="00381276"/>
    <w:rsid w:val="0038147D"/>
    <w:rsid w:val="003E3A84"/>
    <w:rsid w:val="004675E1"/>
    <w:rsid w:val="005A09DB"/>
    <w:rsid w:val="005D5C6E"/>
    <w:rsid w:val="006810D2"/>
    <w:rsid w:val="00763E26"/>
    <w:rsid w:val="007804E4"/>
    <w:rsid w:val="00812790"/>
    <w:rsid w:val="008F63FA"/>
    <w:rsid w:val="009151CE"/>
    <w:rsid w:val="00956F90"/>
    <w:rsid w:val="009D19DC"/>
    <w:rsid w:val="00A22007"/>
    <w:rsid w:val="00A43180"/>
    <w:rsid w:val="00A6459B"/>
    <w:rsid w:val="00A663B8"/>
    <w:rsid w:val="00A77AFC"/>
    <w:rsid w:val="00AB7620"/>
    <w:rsid w:val="00AD5155"/>
    <w:rsid w:val="00B81FC4"/>
    <w:rsid w:val="00B84ED9"/>
    <w:rsid w:val="00C07D36"/>
    <w:rsid w:val="00C90FB5"/>
    <w:rsid w:val="00C912DC"/>
    <w:rsid w:val="00CE5F7E"/>
    <w:rsid w:val="00D33921"/>
    <w:rsid w:val="00D415E2"/>
    <w:rsid w:val="00D44016"/>
    <w:rsid w:val="00DC78C5"/>
    <w:rsid w:val="00E055BF"/>
    <w:rsid w:val="00E40A5D"/>
    <w:rsid w:val="00EA6C04"/>
    <w:rsid w:val="00ED3DE9"/>
    <w:rsid w:val="00ED7488"/>
    <w:rsid w:val="00F0787E"/>
    <w:rsid w:val="00F30D65"/>
    <w:rsid w:val="00F32094"/>
    <w:rsid w:val="00F4518C"/>
    <w:rsid w:val="00FD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19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D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D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488"/>
  </w:style>
  <w:style w:type="paragraph" w:styleId="Footer">
    <w:name w:val="footer"/>
    <w:basedOn w:val="Normal"/>
    <w:link w:val="FooterChar"/>
    <w:uiPriority w:val="99"/>
    <w:semiHidden/>
    <w:unhideWhenUsed/>
    <w:rsid w:val="00ED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BEB"/>
                                    <w:right w:val="none" w:sz="0" w:space="0" w:color="auto"/>
                                  </w:divBdr>
                                  <w:divsChild>
                                    <w:div w:id="71638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8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3789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th/imgres?q=%E0%B8%A0%E0%B8%B2%E0%B8%9E%E0%B8%9E%E0%B8%B7%E0%B9%89%E0%B8%99%E0%B8%AB%E0%B8%A5%E0%B8%B1%E0%B8%87&amp;start=112&amp;sa=X&amp;rlz=1T4ADSA_enTH482TH482&amp;biw=1280&amp;bih=572&amp;tbm=isch&amp;tbnid=LRbPQMp9OccQ7M:&amp;imgrefurl=http://natdanai.dekmaha.com/%E0%B8%A3%E0%B8%A7%E0%B8%9A%E0%B8%A3%E0%B8%A7%E0%B8%A1%E0%B8%A0%E0%B8%B2%E0%B8%9E%E0%B8%9E%E0%B8%B7%E0%B9%89%E0%B8%99%E0%B8%AB%E0%B8%A5%E0%B8%B1%E0%B8%87%E0%B9%80%E0%B8%94%E0%B8%AA%E0%B8%97%E0%B9%87%E0%B8%AD%E0%B8%9B-desktop-%E0%B8%8A%E0%B8%B8%E0%B8%94%E0%B8%97%E0%B8%B5%E0%B9%88-1/&amp;docid=qq7-orkIpjJKNM&amp;imgurl=http://res2.windows.microsoft.com/resbox/en/Windows%207/main/e4916f73-4557-4506-ba93-5494f468ec57_17.jpg&amp;w=1920&amp;h=1200&amp;ei=9wN1UcCAJMzrrQfF5IDIBw&amp;zoom=1&amp;iact=rc&amp;dur=16&amp;page=6&amp;tbnh=134&amp;tbnw=228&amp;ndsp=25&amp;ved=1t:429,r:26,s:100,i:82&amp;tx=98&amp;ty=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4A53-6D45-423E-B10F-24221D8B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- iHEREs Team -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Ghost Windows -</dc:creator>
  <cp:keywords/>
  <dc:description/>
  <cp:lastModifiedBy>user</cp:lastModifiedBy>
  <cp:revision>6</cp:revision>
  <dcterms:created xsi:type="dcterms:W3CDTF">2013-04-22T09:29:00Z</dcterms:created>
  <dcterms:modified xsi:type="dcterms:W3CDTF">2013-05-08T02:04:00Z</dcterms:modified>
</cp:coreProperties>
</file>